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5F" w:rsidRPr="001E325C" w:rsidRDefault="008C4D5F" w:rsidP="008C4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C4D5F" w:rsidRPr="001E325C" w:rsidRDefault="008C4D5F" w:rsidP="008C4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8C4D5F" w:rsidRPr="001E325C" w:rsidRDefault="008C4D5F" w:rsidP="008C4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C4D5F" w:rsidRPr="001E325C" w:rsidRDefault="008C4D5F" w:rsidP="008C4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8C4D5F" w:rsidRDefault="008C4D5F" w:rsidP="008C4D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от 7 июня 2017 г. № 63-п</w:t>
      </w:r>
    </w:p>
    <w:p w:rsidR="008C4D5F" w:rsidRDefault="008C4D5F" w:rsidP="005466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6639" w:rsidRPr="00546639" w:rsidRDefault="00546639" w:rsidP="005466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639">
        <w:rPr>
          <w:rFonts w:ascii="Times New Roman" w:hAnsi="Times New Roman" w:cs="Times New Roman"/>
          <w:sz w:val="28"/>
          <w:szCs w:val="28"/>
        </w:rPr>
        <w:t>ФОРМА</w:t>
      </w:r>
    </w:p>
    <w:p w:rsidR="00546639" w:rsidRPr="00546639" w:rsidRDefault="00546639" w:rsidP="005466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639">
        <w:rPr>
          <w:rFonts w:ascii="Times New Roman" w:hAnsi="Times New Roman" w:cs="Times New Roman"/>
          <w:sz w:val="28"/>
          <w:szCs w:val="28"/>
        </w:rPr>
        <w:t>сводки предложений</w:t>
      </w:r>
      <w:r w:rsidR="00FC6C61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</w:t>
      </w:r>
    </w:p>
    <w:p w:rsidR="009718DF" w:rsidRDefault="009718DF" w:rsidP="009718DF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46639" w:rsidRPr="00546639" w:rsidRDefault="00546639" w:rsidP="009718D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оект:</w:t>
      </w:r>
      <w:r w:rsidR="009718DF" w:rsidRPr="009718DF">
        <w:rPr>
          <w:rFonts w:ascii="Times New Roman" w:hAnsi="Times New Roman" w:cs="Times New Roman"/>
          <w:sz w:val="28"/>
          <w:szCs w:val="28"/>
        </w:rPr>
        <w:t xml:space="preserve"> </w:t>
      </w:r>
      <w:r w:rsidR="009718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718DF" w:rsidRPr="009F3F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718DF">
        <w:rPr>
          <w:rFonts w:ascii="Times New Roman" w:hAnsi="Times New Roman" w:cs="Times New Roman"/>
          <w:sz w:val="28"/>
          <w:szCs w:val="28"/>
          <w:lang w:val="en-US"/>
        </w:rPr>
        <w:t>minizo</w:t>
      </w:r>
      <w:proofErr w:type="spellEnd"/>
      <w:r w:rsidR="009718DF" w:rsidRPr="004B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18DF">
        <w:rPr>
          <w:rFonts w:ascii="Times New Roman" w:hAnsi="Times New Roman" w:cs="Times New Roman"/>
          <w:sz w:val="28"/>
          <w:szCs w:val="28"/>
          <w:lang w:val="en-US"/>
        </w:rPr>
        <w:t>kchgov</w:t>
      </w:r>
      <w:proofErr w:type="spellEnd"/>
      <w:r w:rsidR="009718DF" w:rsidRPr="00DD6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18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718DF" w:rsidRDefault="00546639" w:rsidP="0054663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639">
        <w:rPr>
          <w:rFonts w:ascii="Times New Roman" w:hAnsi="Times New Roman" w:cs="Times New Roman"/>
          <w:sz w:val="28"/>
          <w:szCs w:val="28"/>
        </w:rPr>
        <w:t xml:space="preserve">Дата проведения публичного обсуждения: </w:t>
      </w:r>
      <w:r w:rsidR="009718DF">
        <w:rPr>
          <w:rFonts w:ascii="Times New Roman" w:hAnsi="Times New Roman" w:cs="Times New Roman"/>
          <w:sz w:val="28"/>
          <w:szCs w:val="28"/>
        </w:rPr>
        <w:t>09.08.2017 по 15.08.2017</w:t>
      </w:r>
    </w:p>
    <w:p w:rsidR="009718DF" w:rsidRDefault="00546639" w:rsidP="0054663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639">
        <w:rPr>
          <w:rFonts w:ascii="Times New Roman" w:hAnsi="Times New Roman" w:cs="Times New Roman"/>
          <w:sz w:val="28"/>
          <w:szCs w:val="28"/>
        </w:rPr>
        <w:t xml:space="preserve">Количество экспертов, участвовавших в обсуждении: </w:t>
      </w:r>
      <w:r w:rsidR="009718DF">
        <w:rPr>
          <w:rFonts w:ascii="Times New Roman" w:hAnsi="Times New Roman" w:cs="Times New Roman"/>
          <w:sz w:val="28"/>
          <w:szCs w:val="28"/>
        </w:rPr>
        <w:t>1</w:t>
      </w:r>
      <w:r w:rsidR="00C9508A">
        <w:rPr>
          <w:rFonts w:ascii="Times New Roman" w:hAnsi="Times New Roman" w:cs="Times New Roman"/>
          <w:sz w:val="28"/>
          <w:szCs w:val="28"/>
        </w:rPr>
        <w:t>9</w:t>
      </w:r>
    </w:p>
    <w:p w:rsidR="00546639" w:rsidRPr="00546639" w:rsidRDefault="00546639" w:rsidP="0054663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639">
        <w:rPr>
          <w:rFonts w:ascii="Times New Roman" w:hAnsi="Times New Roman" w:cs="Times New Roman"/>
          <w:sz w:val="28"/>
          <w:szCs w:val="28"/>
        </w:rPr>
        <w:t>Отчет сгенерирован: 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4663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6639" w:rsidRPr="00546639" w:rsidRDefault="00546639" w:rsidP="005466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3118"/>
      </w:tblGrid>
      <w:tr w:rsidR="00546639" w:rsidRPr="00546639" w:rsidTr="0008541A">
        <w:tc>
          <w:tcPr>
            <w:tcW w:w="624" w:type="dxa"/>
          </w:tcPr>
          <w:p w:rsidR="00546639" w:rsidRPr="002956C0" w:rsidRDefault="00546639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24" w:type="dxa"/>
          </w:tcPr>
          <w:p w:rsidR="00546639" w:rsidRPr="002956C0" w:rsidRDefault="00546639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0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572" w:type="dxa"/>
          </w:tcPr>
          <w:p w:rsidR="00546639" w:rsidRPr="002956C0" w:rsidRDefault="00546639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0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118" w:type="dxa"/>
          </w:tcPr>
          <w:p w:rsidR="00546639" w:rsidRPr="002956C0" w:rsidRDefault="00546639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0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46639" w:rsidRPr="00546639" w:rsidTr="0008541A">
        <w:tc>
          <w:tcPr>
            <w:tcW w:w="624" w:type="dxa"/>
          </w:tcPr>
          <w:p w:rsidR="00546639" w:rsidRPr="00546639" w:rsidRDefault="00546639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6639" w:rsidRPr="00546639" w:rsidRDefault="00546639" w:rsidP="005466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931"/>
      </w:tblGrid>
      <w:tr w:rsidR="00546639" w:rsidRPr="00546639" w:rsidTr="0008541A">
        <w:tc>
          <w:tcPr>
            <w:tcW w:w="8674" w:type="dxa"/>
          </w:tcPr>
          <w:p w:rsidR="00546639" w:rsidRPr="00546639" w:rsidRDefault="00546639" w:rsidP="002956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39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639" w:rsidRPr="00546639" w:rsidTr="0008541A">
        <w:tc>
          <w:tcPr>
            <w:tcW w:w="8674" w:type="dxa"/>
          </w:tcPr>
          <w:p w:rsidR="00546639" w:rsidRPr="00546639" w:rsidRDefault="00546639" w:rsidP="002956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39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639" w:rsidRPr="00546639" w:rsidTr="0008541A">
        <w:tc>
          <w:tcPr>
            <w:tcW w:w="8674" w:type="dxa"/>
          </w:tcPr>
          <w:p w:rsidR="00546639" w:rsidRPr="00546639" w:rsidRDefault="00546639" w:rsidP="002956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3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639" w:rsidRPr="00546639" w:rsidTr="0008541A">
        <w:tc>
          <w:tcPr>
            <w:tcW w:w="8674" w:type="dxa"/>
          </w:tcPr>
          <w:p w:rsidR="00546639" w:rsidRPr="00546639" w:rsidRDefault="00546639" w:rsidP="002956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39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</w:tcPr>
          <w:p w:rsidR="00546639" w:rsidRPr="00546639" w:rsidRDefault="009718DF" w:rsidP="005466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6639" w:rsidRDefault="00546639" w:rsidP="00DB6A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A60" w:rsidRDefault="00DB6A60" w:rsidP="00DB6A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39A" w:rsidRDefault="0008639A" w:rsidP="00DB6A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A60" w:rsidRPr="00546639" w:rsidRDefault="00DB6A60" w:rsidP="00DB6A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6639" w:rsidRDefault="002C71EA" w:rsidP="00086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718D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718DF" w:rsidRPr="009718DF">
        <w:rPr>
          <w:rFonts w:ascii="Times New Roman" w:hAnsi="Times New Roman" w:cs="Times New Roman"/>
          <w:sz w:val="28"/>
          <w:szCs w:val="28"/>
          <w:u w:val="single"/>
        </w:rPr>
        <w:t>Поляков</w:t>
      </w:r>
      <w:proofErr w:type="spellEnd"/>
      <w:r w:rsidR="009718DF" w:rsidRPr="009718DF">
        <w:rPr>
          <w:rFonts w:ascii="Times New Roman" w:hAnsi="Times New Roman" w:cs="Times New Roman"/>
          <w:sz w:val="28"/>
          <w:szCs w:val="28"/>
          <w:u w:val="single"/>
        </w:rPr>
        <w:t xml:space="preserve"> Е.С</w:t>
      </w:r>
      <w:r w:rsidR="009718DF" w:rsidRPr="009718DF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Pr="009718DF">
        <w:rPr>
          <w:rFonts w:ascii="Times New Roman" w:hAnsi="Times New Roman" w:cs="Times New Roman"/>
          <w:sz w:val="28"/>
          <w:szCs w:val="28"/>
        </w:rPr>
        <w:t xml:space="preserve"> « </w:t>
      </w:r>
      <w:r w:rsidR="009718DF" w:rsidRPr="009718DF">
        <w:rPr>
          <w:rFonts w:ascii="Times New Roman" w:hAnsi="Times New Roman" w:cs="Times New Roman"/>
          <w:sz w:val="28"/>
          <w:szCs w:val="28"/>
        </w:rPr>
        <w:t>22</w:t>
      </w:r>
      <w:r w:rsidRPr="009718DF">
        <w:rPr>
          <w:rFonts w:ascii="Times New Roman" w:hAnsi="Times New Roman" w:cs="Times New Roman"/>
          <w:sz w:val="28"/>
          <w:szCs w:val="28"/>
        </w:rPr>
        <w:t xml:space="preserve">  »  </w:t>
      </w:r>
      <w:r w:rsidR="009718DF" w:rsidRPr="009718DF">
        <w:rPr>
          <w:rFonts w:ascii="Times New Roman" w:hAnsi="Times New Roman" w:cs="Times New Roman"/>
          <w:sz w:val="28"/>
          <w:szCs w:val="28"/>
        </w:rPr>
        <w:t>августа</w:t>
      </w:r>
      <w:r w:rsidRPr="009718DF">
        <w:rPr>
          <w:rFonts w:ascii="Times New Roman" w:hAnsi="Times New Roman" w:cs="Times New Roman"/>
          <w:sz w:val="28"/>
          <w:szCs w:val="28"/>
        </w:rPr>
        <w:t xml:space="preserve">  </w:t>
      </w:r>
      <w:r w:rsidR="009718DF" w:rsidRPr="009718DF">
        <w:rPr>
          <w:rFonts w:ascii="Times New Roman" w:hAnsi="Times New Roman" w:cs="Times New Roman"/>
          <w:sz w:val="28"/>
          <w:szCs w:val="28"/>
        </w:rPr>
        <w:t xml:space="preserve">  </w:t>
      </w:r>
      <w:r w:rsidRPr="009718DF">
        <w:rPr>
          <w:rFonts w:ascii="Times New Roman" w:hAnsi="Times New Roman" w:cs="Times New Roman"/>
          <w:sz w:val="28"/>
          <w:szCs w:val="28"/>
        </w:rPr>
        <w:t xml:space="preserve"> </w:t>
      </w:r>
      <w:r w:rsidR="009718DF" w:rsidRPr="009718D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8639A" w:rsidRPr="0008639A" w:rsidRDefault="0008639A" w:rsidP="000863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639A">
        <w:rPr>
          <w:rFonts w:ascii="Times New Roman" w:hAnsi="Times New Roman" w:cs="Times New Roman"/>
        </w:rPr>
        <w:t xml:space="preserve">Ф.И.О. руководителя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08639A">
        <w:rPr>
          <w:rFonts w:ascii="Times New Roman" w:hAnsi="Times New Roman" w:cs="Times New Roman"/>
        </w:rPr>
        <w:t xml:space="preserve"> Дата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08639A">
        <w:rPr>
          <w:rFonts w:ascii="Times New Roman" w:hAnsi="Times New Roman" w:cs="Times New Roman"/>
        </w:rPr>
        <w:t>Подпись</w:t>
      </w:r>
    </w:p>
    <w:p w:rsidR="0008639A" w:rsidRPr="0008639A" w:rsidRDefault="0008639A" w:rsidP="0008639A">
      <w:pPr>
        <w:pStyle w:val="ConsPlusNonformat"/>
        <w:jc w:val="center"/>
        <w:rPr>
          <w:rFonts w:ascii="Times New Roman" w:hAnsi="Times New Roman" w:cs="Times New Roman"/>
        </w:rPr>
      </w:pPr>
    </w:p>
    <w:p w:rsidR="0008639A" w:rsidRDefault="0008639A" w:rsidP="002C71EA">
      <w:pPr>
        <w:pStyle w:val="ConsPlusNonformat"/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08639A" w:rsidSect="00495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6639"/>
    <w:rsid w:val="0008639A"/>
    <w:rsid w:val="00225A41"/>
    <w:rsid w:val="00235D3B"/>
    <w:rsid w:val="002956C0"/>
    <w:rsid w:val="002A6F92"/>
    <w:rsid w:val="002C71EA"/>
    <w:rsid w:val="003178F7"/>
    <w:rsid w:val="003A6A22"/>
    <w:rsid w:val="003D50C9"/>
    <w:rsid w:val="0049540F"/>
    <w:rsid w:val="00546639"/>
    <w:rsid w:val="00602BD0"/>
    <w:rsid w:val="0068502F"/>
    <w:rsid w:val="008C4D5F"/>
    <w:rsid w:val="009718DF"/>
    <w:rsid w:val="00C8769E"/>
    <w:rsid w:val="00C9508A"/>
    <w:rsid w:val="00CB4550"/>
    <w:rsid w:val="00CF787F"/>
    <w:rsid w:val="00DB6A60"/>
    <w:rsid w:val="00E7056A"/>
    <w:rsid w:val="00ED50A4"/>
    <w:rsid w:val="00F23C03"/>
    <w:rsid w:val="00FC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66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8FAF-DB83-4D82-B318-F30441A3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Tebueva</cp:lastModifiedBy>
  <cp:revision>4</cp:revision>
  <cp:lastPrinted>2017-06-09T06:59:00Z</cp:lastPrinted>
  <dcterms:created xsi:type="dcterms:W3CDTF">2017-08-21T14:12:00Z</dcterms:created>
  <dcterms:modified xsi:type="dcterms:W3CDTF">2017-08-21T14:46:00Z</dcterms:modified>
</cp:coreProperties>
</file>